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B68" w:rsidRDefault="007E1CF3" w:rsidP="007E1CF3">
      <w:pPr>
        <w:rPr>
          <w:rFonts w:ascii="Verdana" w:hAnsi="Verdana"/>
          <w:color w:val="000000"/>
          <w:sz w:val="21"/>
          <w:szCs w:val="21"/>
          <w:shd w:val="clear" w:color="auto" w:fill="FFFFFF"/>
        </w:rPr>
      </w:pPr>
      <w:r>
        <w:rPr>
          <w:rFonts w:ascii="Verdana" w:hAnsi="Verdana"/>
          <w:color w:val="000000"/>
          <w:sz w:val="21"/>
          <w:szCs w:val="21"/>
          <w:shd w:val="clear" w:color="auto" w:fill="FFFFFF"/>
        </w:rPr>
        <w:t>Найденов, Алексей Сергеевич. Совершенствование системы налогового администрирования региона в рамках взаимодействия "налогоплательщик - государство" : диссертация ... кандидата экономических наук : 08.00.10 / Найденов Алексей Сергеевич; [Место защиты: Ин-т экономики УрО РАН].- Екатеринбург, 2012.- 245 с.: ил. РГБ ОД, 61 12-8/2975</w:t>
      </w:r>
    </w:p>
    <w:p w:rsidR="007E1CF3" w:rsidRPr="007E1CF3" w:rsidRDefault="007E1CF3" w:rsidP="007E1CF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E1CF3">
        <w:rPr>
          <w:rFonts w:ascii="Verdana" w:eastAsia="Times New Roman" w:hAnsi="Verdana" w:cs="Times New Roman"/>
          <w:b/>
          <w:bCs/>
          <w:color w:val="AC370B"/>
          <w:kern w:val="0"/>
          <w:sz w:val="26"/>
          <w:szCs w:val="26"/>
          <w:lang w:eastAsia="ru-RU"/>
        </w:rPr>
        <w:t>Введение к работе</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b/>
          <w:bCs/>
          <w:color w:val="000000"/>
          <w:kern w:val="0"/>
          <w:sz w:val="21"/>
          <w:lang w:eastAsia="ru-RU"/>
        </w:rPr>
        <w:t>Актуальность темы исследования.</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Налоговая система выступает важнейшим экономическим институтом, посредством которого обеспечивается перераспределение доходов в целях повышения благосостояния общества и государства. Для управления налоговой системой в государстве формируется налоговая политика, которая, в свою очередь, осуществляется системой налогового администрирования. В этой связи исследования налоговых отношений и механизмов управления ими посредством системы налогового администрирования являются важным резервом повышения эффективности экономики страны в целом.</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Актуальность исследования обусловлена также тем, что проводимые в России с начала 1990-х годов налоговые реформирования как в области налоговой политики, так и налогового администрирования, не отличаются научной обоснованностью, строгой последовательностью, не имеют единой четкой стратегии и зачастую носят конъюнктурный, сугубо фискальный характер.</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Подобная нестабильность характера налоговых преобразований складывается, главным образом, вследствие отсутствия эффективных инструментов оценки влияния налоговой политики государства на деятельность хозяйствующих субъектов, а также вследствие недостаточной разработанности механизмов регулирования социально-экономических процессов со стороны системы налогового администрирования.</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Кроме того, при внедрении изменений в налоговой системе и системе налогового администрирования со стороны налоговой администрации не учитываются важнейшие интересы налогоплательщиков по созданию благоприятных условий ведения хозяйственной деятельности, что подразумевает низкие издержки по осуществлению обязанностей по уплате налогов и сборов, высокую скорость и оперативность взаимодействия с органами государственной власти, снижение давления со стороны контролирующих органов и многое другое. На сегодняшний день, по оценкам Организации экономического сотрудничества и развития, трудозатраты, связанные с выполнением обязанностей по уплате налогов, вдвое превышают аналогичный показатель в европейских странах.</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Несогласованность интересов государства и налогоплательщиков, низкая эффективность налогового администрирования и высокие административные барьеры обусловливают снижение конкурентоспособности экономики страны и актуализируют исследования системы налогового администрирования и вопросов повышения ее привлекательности.</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b/>
          <w:bCs/>
          <w:color w:val="000000"/>
          <w:kern w:val="0"/>
          <w:sz w:val="21"/>
          <w:lang w:eastAsia="ru-RU"/>
        </w:rPr>
        <w:t>Степень разработанности проблемы.</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 xml:space="preserve">Диссертационное исследование базируется на общих положениях экономической теории, сформулированных Д. Кейнсом, А. Лаффером, В. Мирабо, В. Петти, Д. </w:t>
      </w:r>
      <w:r w:rsidRPr="007E1CF3">
        <w:rPr>
          <w:rFonts w:ascii="Verdana" w:eastAsia="Times New Roman" w:hAnsi="Verdana" w:cs="Times New Roman"/>
          <w:color w:val="000000"/>
          <w:kern w:val="0"/>
          <w:sz w:val="21"/>
          <w:szCs w:val="21"/>
          <w:lang w:eastAsia="ru-RU"/>
        </w:rPr>
        <w:lastRenderedPageBreak/>
        <w:t>Рикардо, П. Самуэльсоном, Ж. Симондом де Сисмонди, А. Смитом, И. Фишером, М. Фридменом и другими основоположниками. До налоговой реформы 1930 года теория налогов в России развивалась в соответствии с мировыми стандартами и опиралась на исследования И. Кулишера, В. Лебедева, И. Озерова, А. Тривус, Н. Тургенева, И. Янжула и других авторов.</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Исследование основано на трудах ведущих ученых, специализирующихся в области налогообложения России на современном этапе: Г. Агарков, Т. Ашомко, В. Бабанин, А. Брызгалин, Н. Викторова, Н. Воронин, А. Головкин, Т. Грицюк, Е. Евстигнеев, Е. Замирович, Т. Козенкова, А. Куклин, А. Лукьянов, И. Майбуров, В. Морозов, В. Мудрых, С. Пепеляев, Э. Пешина, Г. Петрова, Р. Сабитов, А. Татаркин, Д. Черник, Р. Юрмашев и другие.</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Проблемы исследования налогового администрировании рассматривались в работах многих российских экономистов: А. Аронова, Л. Гончаренко, А. Дадашева, В. Кашина, А. Киреенко, А. Лобанова, О. Мироновой, М. Мишустина, К. Новоселов, М. Оспанова, В. Панскова, А. Передернина, И. Перонко, Н. Тюпакова, А. Угрюмовой, Ф. Ханафеева, В. Хочуева и др.</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Вопросы привлекательности системы налогового администрирования освещены в многочисленных работах западных исследователей, а также частично в некоторых публикациях отечественных ученых: Ф. Агузаровой, К. Алькантра, Д. Балаева, Р. Брауна, М. Васильевой, Р. Вахитова, С. Йитзаки, М. Кальней, О. Кутяевой, М. Мазура, И. Калининой, А. Карлоса, Э. Пакмена, Е. Панкратовой, О. Попутаровского, Дж. Престона, С. Саймонса, Р. Симмонса, Дж. Слемрода, В. Смирновой, С. Солфа, С. Степановой, Т. Трамбика, Дж. Уолкера, Н. Хоулетта и др.</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b/>
          <w:bCs/>
          <w:color w:val="000000"/>
          <w:kern w:val="0"/>
          <w:sz w:val="21"/>
          <w:lang w:eastAsia="ru-RU"/>
        </w:rPr>
        <w:t>Объектом исследования</w:t>
      </w:r>
      <w:r w:rsidRPr="007E1CF3">
        <w:rPr>
          <w:rFonts w:ascii="Verdana" w:eastAsia="Times New Roman" w:hAnsi="Verdana" w:cs="Times New Roman"/>
          <w:color w:val="000000"/>
          <w:kern w:val="0"/>
          <w:sz w:val="21"/>
          <w:szCs w:val="21"/>
          <w:lang w:eastAsia="ru-RU"/>
        </w:rPr>
        <w:t> является система налогового администрирования на федеральном и региональном уровнях.</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b/>
          <w:bCs/>
          <w:color w:val="000000"/>
          <w:kern w:val="0"/>
          <w:sz w:val="21"/>
          <w:lang w:eastAsia="ru-RU"/>
        </w:rPr>
        <w:t>Предмет исследования –</w:t>
      </w:r>
      <w:r w:rsidRPr="007E1CF3">
        <w:rPr>
          <w:rFonts w:ascii="Verdana" w:eastAsia="Times New Roman" w:hAnsi="Verdana" w:cs="Times New Roman"/>
          <w:color w:val="000000"/>
          <w:kern w:val="0"/>
          <w:sz w:val="21"/>
          <w:szCs w:val="21"/>
          <w:lang w:eastAsia="ru-RU"/>
        </w:rPr>
        <w:t> система финансово-экономических отношений, связанная с совершенствованием налогового администрирования на федеральном и региональном уровнях в рамках взаимодействия «налогоплательщик – государство».</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b/>
          <w:bCs/>
          <w:color w:val="000000"/>
          <w:kern w:val="0"/>
          <w:sz w:val="21"/>
          <w:lang w:eastAsia="ru-RU"/>
        </w:rPr>
        <w:t>Цель и задачи исследования.</w:t>
      </w:r>
      <w:r w:rsidRPr="007E1CF3">
        <w:rPr>
          <w:rFonts w:ascii="Verdana" w:eastAsia="Times New Roman" w:hAnsi="Verdana" w:cs="Times New Roman"/>
          <w:color w:val="000000"/>
          <w:kern w:val="0"/>
          <w:sz w:val="21"/>
          <w:szCs w:val="21"/>
          <w:lang w:eastAsia="ru-RU"/>
        </w:rPr>
        <w:t> </w:t>
      </w:r>
      <w:r w:rsidRPr="007E1CF3">
        <w:rPr>
          <w:rFonts w:ascii="Verdana" w:eastAsia="Times New Roman" w:hAnsi="Verdana" w:cs="Times New Roman"/>
          <w:i/>
          <w:iCs/>
          <w:color w:val="000000"/>
          <w:kern w:val="0"/>
          <w:sz w:val="21"/>
          <w:lang w:eastAsia="ru-RU"/>
        </w:rPr>
        <w:t>Целью</w:t>
      </w:r>
      <w:r w:rsidRPr="007E1CF3">
        <w:rPr>
          <w:rFonts w:ascii="Verdana" w:eastAsia="Times New Roman" w:hAnsi="Verdana" w:cs="Times New Roman"/>
          <w:color w:val="000000"/>
          <w:kern w:val="0"/>
          <w:sz w:val="21"/>
          <w:szCs w:val="21"/>
          <w:lang w:eastAsia="ru-RU"/>
        </w:rPr>
        <w:t> диссертационной работы является разработка теоретических и методических основ совершенствования системы налогового администрирования региона в рамках взаимодействия «налогоплательщик – государство».</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Поставленная цель определила необходимость постановки и решения следующих </w:t>
      </w:r>
      <w:r w:rsidRPr="007E1CF3">
        <w:rPr>
          <w:rFonts w:ascii="Verdana" w:eastAsia="Times New Roman" w:hAnsi="Verdana" w:cs="Times New Roman"/>
          <w:i/>
          <w:iCs/>
          <w:color w:val="000000"/>
          <w:kern w:val="0"/>
          <w:sz w:val="21"/>
          <w:lang w:eastAsia="ru-RU"/>
        </w:rPr>
        <w:t>задач</w:t>
      </w:r>
      <w:r w:rsidRPr="007E1CF3">
        <w:rPr>
          <w:rFonts w:ascii="Verdana" w:eastAsia="Times New Roman" w:hAnsi="Verdana" w:cs="Times New Roman"/>
          <w:color w:val="000000"/>
          <w:kern w:val="0"/>
          <w:sz w:val="21"/>
          <w:szCs w:val="21"/>
          <w:lang w:eastAsia="ru-RU"/>
        </w:rPr>
        <w:t>:</w:t>
      </w:r>
    </w:p>
    <w:p w:rsidR="007E1CF3" w:rsidRPr="007E1CF3" w:rsidRDefault="007E1CF3" w:rsidP="002B607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Систематизировать теоретические подходы к исследованию системы налогового администрирования с учетом взаимосвязи и взаимообусловленности налоговой, бюджетной и социальной сфер. Уточнить понятийный аппарат исследования системы налогового администрирования.</w:t>
      </w:r>
    </w:p>
    <w:p w:rsidR="007E1CF3" w:rsidRPr="007E1CF3" w:rsidRDefault="007E1CF3" w:rsidP="002B607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Разработать методический аппарат диагностики привлекательности системы налогового администрирования для налогоплательщиков.</w:t>
      </w:r>
    </w:p>
    <w:p w:rsidR="007E1CF3" w:rsidRPr="007E1CF3" w:rsidRDefault="007E1CF3" w:rsidP="002B607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Создать и апробировать методический аппарат диагностики и прогнозирования последствий изменения в налоговом администрировании на основе оценки уровня теневых операций, связанных с уклонением от уплаты налогов.</w:t>
      </w:r>
    </w:p>
    <w:p w:rsidR="007E1CF3" w:rsidRPr="007E1CF3" w:rsidRDefault="007E1CF3" w:rsidP="002B607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Разработать концепцию совершенствования системы налогового администрирования региона.</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lastRenderedPageBreak/>
        <w:t>Логическая схема диссертационного исследования представлена на рисунке 1.</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b/>
          <w:bCs/>
          <w:color w:val="000000"/>
          <w:kern w:val="0"/>
          <w:sz w:val="21"/>
          <w:lang w:eastAsia="ru-RU"/>
        </w:rPr>
        <w:t>Теоретическую и методологическую основу</w:t>
      </w:r>
      <w:r w:rsidRPr="007E1CF3">
        <w:rPr>
          <w:rFonts w:ascii="Verdana" w:eastAsia="Times New Roman" w:hAnsi="Verdana" w:cs="Times New Roman"/>
          <w:color w:val="000000"/>
          <w:kern w:val="0"/>
          <w:sz w:val="21"/>
          <w:szCs w:val="21"/>
          <w:lang w:eastAsia="ru-RU"/>
        </w:rPr>
        <w:t> исследования составили положения классической экономической теории, теории систем, институциональной экономики, теории развития региональных экономических систем. Для решения поставленных задач использовались методы системного анализа, теории вероятностей и математической статистики, синергетики, индикативного анализа, экономико-математического моделирования, экспертных оценок.</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b/>
          <w:bCs/>
          <w:color w:val="000000"/>
          <w:kern w:val="0"/>
          <w:sz w:val="21"/>
          <w:lang w:eastAsia="ru-RU"/>
        </w:rPr>
        <w:t>Информационную базу исследования</w:t>
      </w:r>
      <w:r w:rsidRPr="007E1CF3">
        <w:rPr>
          <w:rFonts w:ascii="Verdana" w:eastAsia="Times New Roman" w:hAnsi="Verdana" w:cs="Times New Roman"/>
          <w:color w:val="000000"/>
          <w:kern w:val="0"/>
          <w:sz w:val="21"/>
          <w:szCs w:val="21"/>
          <w:lang w:eastAsia="ru-RU"/>
        </w:rPr>
        <w:t> составили данные Федеральной службы государственной статистики, Министерства финансов Российской Федерации, Федеральной налоговой службы, Пенсионного фонда Российской Федерации, Фонда социального страхования Российской Федерации, Федерального и Территориальных Фондов Медицинского страхования, эмпирический материал, содержащийся в публикациях отечественных и зарубежных авторов, авторские разработки по исследуемым проблемам.</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Цель исследования</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Объект исследования</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Разработка теоретических и методических основ совершенствования системы налогового администрирования региона в рамках взаимодействия</w:t>
      </w:r>
      <w:r w:rsidRPr="007E1CF3">
        <w:rPr>
          <w:rFonts w:ascii="Verdana" w:eastAsia="Times New Roman" w:hAnsi="Verdana" w:cs="Times New Roman"/>
          <w:color w:val="000000"/>
          <w:kern w:val="0"/>
          <w:sz w:val="21"/>
          <w:szCs w:val="21"/>
          <w:lang w:eastAsia="ru-RU"/>
        </w:rPr>
        <w:br/>
        <w:t>«налогоплательщик – государство»</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Система налогового администрирования на федеральном и региональном уровнях</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Специфика объекта исследования</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Типология исследования</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Структурные особенности хозяйственного комплекса региона</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Особенности стиля государственного управления в сфере налогообложения</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Различия в региональном налоговом законодательстве</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Особенности расходования бюджетов и внебюджетных фондов</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Латентный характер ведения предпринимательской деятельности</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Уровень налогового потенциала региона</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Теоретическое обоснование системы налогового администрирования с учетом взаимосвязи и взаимообусловленности налоговой, бюджетной и социальной сфер</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Развитие теоретико-методологического подхода к исследованию налогового администрирования на основе диалектической связи привлекательности системы налогового администрирования и теневой экономической деятельности</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Методический инструментарий</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lastRenderedPageBreak/>
        <w:t>Методика оценки ситуационной диагностики привлекательности системы налогового администрирования для налогоплательщиков</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Методика расчета величины теневых операций, связанных с уклонением от уплаты налогов</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Методический инструментарий прогнозирования объема теневых операций под воздействием изменений в социально-экономической среде и в системе налогового администрирования</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Сценарная проработка</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Разработка концепции и сценариев совершенствования системы налогового администрирования для налогоплательщиков</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Разработка программно-целевых мероприятий совершенствования системы налогового администрирования</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Механизмы реализации</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Формирование стратегий и мероприятий по нейтрализации негативных тенденций и совершенствования системы налогового администрирования субъектов РФ, входящих в УрФО с использованием методического инструментария диагностики и прогнозирования</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Формы реализации</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Мониторинг привлекательности системы налогового администрирования для налогоплательщиков</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Мониторинг уровня теневой экономики и прогнозирование последствий изменения в налоговой политике на теневую активность налогоплательщиков</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Результат реализации</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Совершенствование системы налогового администрирования для налогоплательщиков</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Программно-технический комплекс «Мониторинг привлекательности системы налогового администрирования региона»</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Рисунок 1 – Логическая схема диссертационного исследования</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br/>
      </w:r>
      <w:r w:rsidRPr="007E1CF3">
        <w:rPr>
          <w:rFonts w:ascii="Verdana" w:eastAsia="Times New Roman" w:hAnsi="Verdana" w:cs="Times New Roman"/>
          <w:b/>
          <w:bCs/>
          <w:color w:val="000000"/>
          <w:kern w:val="0"/>
          <w:sz w:val="21"/>
          <w:lang w:eastAsia="ru-RU"/>
        </w:rPr>
        <w:t>Основные защищаемые положения и их научная новизна:</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 xml:space="preserve">1. Обоснован теоретико-методологический подход к исследованию системы налогового администрирования с учетом взаимосвязи и взаимообусловленности налоговой, бюджетной и социальной сфер на основе оценки состояния налогового администрирования посредством критерия привлекательности системы налогового администрирования для налогоплательщика, характеризующегося степенью удовлетворенности налогоплательщика совокупностью свойств системы налогового администрирования. Дано понятие налогового администрирования, раскрывающее </w:t>
      </w:r>
      <w:r w:rsidRPr="007E1CF3">
        <w:rPr>
          <w:rFonts w:ascii="Verdana" w:eastAsia="Times New Roman" w:hAnsi="Verdana" w:cs="Times New Roman"/>
          <w:color w:val="000000"/>
          <w:kern w:val="0"/>
          <w:sz w:val="21"/>
          <w:szCs w:val="21"/>
          <w:lang w:eastAsia="ru-RU"/>
        </w:rPr>
        <w:lastRenderedPageBreak/>
        <w:t>особенности согласования интересов государства и налогоплательщиков в налоговых отношениях (пункт 2.1 паспорта специальностей ВАК РФ «Система государственных финансов, ее структура и роль в регулировании финансовых отношений и социально-экономического развития страны»).</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2. Разработана методика оценки привлекательности системы налогового администрирования для налогоплательщиков, включающая: величину изъятия финансовых ресурсов из капитала налогоплательщика, приемлемость правовой базы для ведения хозяйственной деятельности, сложность исполнения обязанностей по уплате налогов и сборов, административный стиль регулирующей деятельности органов государственной власти. Предложен алгоритм, индикаторы и рейтинговые оценки ситуационной диагностики привлекательности системы налогового администрирования (пункт 2.3 паспорта специальностей ВАК РФ «Бюджетно-налоговая система и бюджетная политика государства в рыночной экономике»).</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3. Разработан и апробирован методический аппарат диагностики и прогнозирования динамики уклонения от уплаты налогов под воздействием изменений социально-экономической среды и налоговой системы:</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комплексная методика расчета величины теневых операций, связанных с уклонением от уплаты налогов, которая в отличие от существующих подходов учитывает не только скрытый объем производства, но и величину фиктивных финансовых операций, возникающих при занижении налогооблагаемой базы с целью уклонения от уплаты налогов;</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методический инструментарий прогнозирования объема операций, связанных с уклонением от уплаты налогов, под воздействием изменений в социально-экономической среде и в системе налогового администрирования, позволяющий учитывать характеристики влияния налоговой политики на экономическое поведение хозяйствующих субъектов (пункт 2.11 паспорта специальностей ВАК РФ «Налоговые расследования»).</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4. Предложена концепция совершенствования системы налогового администрирования на основе построения баланса интересов государства как субъекта и налогоплательщика как объекта управления и потребителя общественных услуг. Рассмотрены сценарии реализации основных направлений концепции на основе индикативной оценки достижения целевых параметров. Представлен программно-вычислительный комплекс «Мониторинг привлекательности системы налогового администрирования региона», позволяющий в автоматизированном режиме оперативно отслеживать выполнение предложенных мер (пункт 2.9 паспорта специальностей ВАК РФ «Концептуальные основы, приоритеты налоговой политики и основные направления реформирования современной российской налоговой системы»).</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b/>
          <w:bCs/>
          <w:color w:val="000000"/>
          <w:kern w:val="0"/>
          <w:sz w:val="21"/>
          <w:lang w:eastAsia="ru-RU"/>
        </w:rPr>
        <w:t>Теоретическая и практическая значимость исследования</w:t>
      </w:r>
      <w:r w:rsidRPr="007E1CF3">
        <w:rPr>
          <w:rFonts w:ascii="Verdana" w:eastAsia="Times New Roman" w:hAnsi="Verdana" w:cs="Times New Roman"/>
          <w:color w:val="000000"/>
          <w:kern w:val="0"/>
          <w:sz w:val="21"/>
          <w:szCs w:val="21"/>
          <w:lang w:eastAsia="ru-RU"/>
        </w:rPr>
        <w:t> определяется возможностью использования разработанных в диссертации методик оценки привлекательности территориальных систем налогового администрирования и диагностики и прогнозирования теневой экономической активности для анализа текущего и прогнозного состояния экономики, роли налоговой политики в обеспечении устойчивого социально-экономического развития. Полученные оценки являются основой для разработки программ и мероприятий по повышению привлекательности системы налогового администрирования.</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lastRenderedPageBreak/>
        <w:t>Выполненный прогноз экономического развития территории под воздействием изменений в системе налогового администрирования и социально-экономическом положении территории на примере субъектов УрФО до 2016 г. может быть использован при разработке стратегий и прогнозов развития налоговой системы, а также формировании налоговой политики. Он также может служить в качестве исходных данных при прогнозировании развития отдельных сфер жизнедеятельности указанных территорий.</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Теоретические положения исследования могут быть использованы в высших учебных заведениях для преподавания дисциплин «Региональная экономика и управление», «Экономическая безопасность», «Современные тенденции в развитии и управлении экономикой», «Налоги и налогообложении», «Финансы, денежное обращение и кредит».</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b/>
          <w:bCs/>
          <w:color w:val="000000"/>
          <w:kern w:val="0"/>
          <w:sz w:val="21"/>
          <w:lang w:eastAsia="ru-RU"/>
        </w:rPr>
        <w:t>Апробация работы.</w:t>
      </w:r>
      <w:r w:rsidRPr="007E1CF3">
        <w:rPr>
          <w:rFonts w:ascii="Verdana" w:eastAsia="Times New Roman" w:hAnsi="Verdana" w:cs="Times New Roman"/>
          <w:color w:val="000000"/>
          <w:kern w:val="0"/>
          <w:sz w:val="21"/>
          <w:szCs w:val="21"/>
          <w:lang w:eastAsia="ru-RU"/>
        </w:rPr>
        <w:t> Отдельные положения исследования доложены на восьми международных (Екатеринбург, 2007–2010 гг.), двенадцати всероссийских научно-практических конференциях (Екатеринбург, 2007–2010 гг.; Москва, 2009) и пяти международных круглых столах и симпозиумах (Валенсия (Испания), 2009 г.; Стамбул (Турция), 2010 г.; Манчестер (Великобритания), 2010 г.; Ниигата (Япония), 2010 г.; Вашингтон (США), 2011 г.).</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Полученные научные и практические результаты реализованы при выполнении федеральной целевой программы «Научные и научно-педагогические кадры инновационной России» на 2009-2013 гг., в рамках реализации мероприятия № 1.2.1 Проведение научных исследований научными группами под руководством докторов наук в 2009-2011 гг. (акт внедрения № 07-15/71-59 от 14.03.2012), четырех грантов Российского гуманитарного научного фонда, а также в рамках плановых научно-исследовательских работ Института экономики УрО РАН в 2008–2012 гг.</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Результаты исследования механизмов повышения эффективности налогового администрирования нашли применение в Федеральной налоговой службе (акт внедрения № 2-1-05/224 от 16.07.2008 г.).</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Теоретические, методологические и методические разработки диссертанта нашли применение в аналитических записках и докладах в Совет безопасности РФ «Динамика экономической безопасности регионов в условиях кризиса» (2008 г.); в Правительство Свердловской области «О посткризисном развитии России: модернизация, инновации и социальное государство» (2010 г.); в Совета Безопасности РФ «О состоянии национальной безопасности Российской Федерации в 2011 г. и мерах по ее укреплению». (2011 г.); в Министерство финансов Свердловской области «О выпадающих доходах консолидированного бюджета Свердловской области в связи с неконтролируемым использованием трудовых мигрантов» (2011 г.).</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color w:val="000000"/>
          <w:kern w:val="0"/>
          <w:sz w:val="21"/>
          <w:szCs w:val="21"/>
          <w:lang w:eastAsia="ru-RU"/>
        </w:rPr>
        <w:t>Авторские разработки были использованы при создании программного вычислительного комплекса «Оценка ущерба, наносимого теневой экономикой территориям различного уровня» (Свидетельство Роспатента № 2011612645 от 31 марта 2011 г.).</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b/>
          <w:bCs/>
          <w:color w:val="000000"/>
          <w:kern w:val="0"/>
          <w:sz w:val="21"/>
          <w:lang w:eastAsia="ru-RU"/>
        </w:rPr>
        <w:t>Публикации.</w:t>
      </w:r>
      <w:r w:rsidRPr="007E1CF3">
        <w:rPr>
          <w:rFonts w:ascii="Verdana" w:eastAsia="Times New Roman" w:hAnsi="Verdana" w:cs="Times New Roman"/>
          <w:color w:val="000000"/>
          <w:kern w:val="0"/>
          <w:sz w:val="21"/>
          <w:szCs w:val="21"/>
          <w:lang w:eastAsia="ru-RU"/>
        </w:rPr>
        <w:t xml:space="preserve"> Результаты исследований отражены в 41 публикациях общим объемом 194 п.л., в том числе 24,2 авторских п.л., из них 7 работ в ведущих рецензируемых научных журналах и изданиях, определяемых Высшей аттестационной комиссией РФ </w:t>
      </w:r>
      <w:r w:rsidRPr="007E1CF3">
        <w:rPr>
          <w:rFonts w:ascii="Verdana" w:eastAsia="Times New Roman" w:hAnsi="Verdana" w:cs="Times New Roman"/>
          <w:color w:val="000000"/>
          <w:kern w:val="0"/>
          <w:sz w:val="21"/>
          <w:szCs w:val="21"/>
          <w:lang w:eastAsia="ru-RU"/>
        </w:rPr>
        <w:lastRenderedPageBreak/>
        <w:t>(«Экономика региона», «Экономика. Налоги. Право», «Журнал экономической теории», «Вестник ТюмГУ»).</w:t>
      </w:r>
    </w:p>
    <w:p w:rsidR="007E1CF3" w:rsidRPr="007E1CF3" w:rsidRDefault="007E1CF3" w:rsidP="007E1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1CF3">
        <w:rPr>
          <w:rFonts w:ascii="Verdana" w:eastAsia="Times New Roman" w:hAnsi="Verdana" w:cs="Times New Roman"/>
          <w:b/>
          <w:bCs/>
          <w:color w:val="000000"/>
          <w:kern w:val="0"/>
          <w:sz w:val="21"/>
          <w:lang w:eastAsia="ru-RU"/>
        </w:rPr>
        <w:t>Структура и объем диссертации.</w:t>
      </w:r>
      <w:r w:rsidRPr="007E1CF3">
        <w:rPr>
          <w:rFonts w:ascii="Verdana" w:eastAsia="Times New Roman" w:hAnsi="Verdana" w:cs="Times New Roman"/>
          <w:color w:val="000000"/>
          <w:kern w:val="0"/>
          <w:sz w:val="21"/>
          <w:szCs w:val="21"/>
          <w:lang w:eastAsia="ru-RU"/>
        </w:rPr>
        <w:t> Диссертация состоит из введения, четырех глав, заключения, списка литературы из 163 наименований; изложена на 193 страницах машинописного текста, включающего 6 таблиц и 24 рисунка; 5 приложений.</w:t>
      </w:r>
    </w:p>
    <w:p w:rsidR="007E1CF3" w:rsidRPr="007E1CF3" w:rsidRDefault="007E1CF3" w:rsidP="007E1CF3"/>
    <w:sectPr w:rsidR="007E1CF3" w:rsidRPr="007E1CF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070" w:rsidRDefault="002B6070">
      <w:pPr>
        <w:spacing w:after="0" w:line="240" w:lineRule="auto"/>
      </w:pPr>
      <w:r>
        <w:separator/>
      </w:r>
    </w:p>
  </w:endnote>
  <w:endnote w:type="continuationSeparator" w:id="0">
    <w:p w:rsidR="002B6070" w:rsidRDefault="002B6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070" w:rsidRDefault="002B6070">
      <w:pPr>
        <w:spacing w:after="0" w:line="240" w:lineRule="auto"/>
      </w:pPr>
      <w:r>
        <w:separator/>
      </w:r>
    </w:p>
  </w:footnote>
  <w:footnote w:type="continuationSeparator" w:id="0">
    <w:p w:rsidR="002B6070" w:rsidRDefault="002B60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8B0DAF"/>
    <w:multiLevelType w:val="multilevel"/>
    <w:tmpl w:val="5B4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70"/>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46AA8-91FA-4339-861C-DA49A715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7</Pages>
  <Words>2424</Words>
  <Characters>1382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1</cp:revision>
  <cp:lastPrinted>2009-02-06T05:36:00Z</cp:lastPrinted>
  <dcterms:created xsi:type="dcterms:W3CDTF">2019-08-08T20:07:00Z</dcterms:created>
  <dcterms:modified xsi:type="dcterms:W3CDTF">2019-08-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